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2D" w:rsidRPr="00900322" w:rsidRDefault="00FF472D" w:rsidP="001753A3">
      <w:pPr>
        <w:tabs>
          <w:tab w:val="left" w:pos="345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0F27E4" w:rsidRPr="00900322" w:rsidRDefault="000F27E4" w:rsidP="001753A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Закону Донецкой Народной Республики </w:t>
      </w:r>
    </w:p>
    <w:p w:rsidR="000F27E4" w:rsidRPr="00900322" w:rsidRDefault="00E7330A" w:rsidP="00E7330A">
      <w:pPr>
        <w:spacing w:after="36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5 июня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 xml:space="preserve"> № 54-ІНС</w:t>
      </w:r>
    </w:p>
    <w:p w:rsidR="00FF472D" w:rsidRPr="00900322" w:rsidRDefault="00FF472D" w:rsidP="001753A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>ОПАСНЫЕ ПРОИЗВОДСТВЕННЫЕ ОБЪЕКТЫ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К категории опасных производственных объектов относятся объекты, на которых: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получаются, используются, перерабатываются, образуются, хранятся, транспортируются, уничтожаются в указанных в </w:t>
      </w:r>
      <w:r w:rsidR="005C7C45" w:rsidRPr="00900322">
        <w:rPr>
          <w:rFonts w:ascii="Times New Roman" w:hAnsi="Times New Roman" w:cs="Times New Roman"/>
          <w:sz w:val="28"/>
          <w:szCs w:val="28"/>
        </w:rPr>
        <w:t>П</w:t>
      </w:r>
      <w:r w:rsidR="006D3DAA" w:rsidRPr="00900322">
        <w:rPr>
          <w:rFonts w:ascii="Times New Roman" w:hAnsi="Times New Roman" w:cs="Times New Roman"/>
          <w:sz w:val="28"/>
          <w:szCs w:val="28"/>
        </w:rPr>
        <w:t xml:space="preserve">риложении 2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6D3DAA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 количествах опасные вещества следующих видов: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воспламеняющиеся вещества </w:t>
      </w:r>
      <w:r w:rsidR="00863232" w:rsidRPr="0086323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газы,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;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окисляющи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поддерживающие горение, вызывающие воспламенение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е воспламенению других веществ в результате окислительно-восстановительной экзотермической реакции;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горючи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жидкости, газы, способные самовозгораться, а также возгораться от источника зажигания и самостоятельно гореть после его удаления;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зрывчат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;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токсичн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способные при воздействии на живые организмы приводить к их гибели</w:t>
      </w:r>
      <w:r w:rsidR="008C5BBB" w:rsidRPr="00900322">
        <w:rPr>
          <w:rFonts w:ascii="Times New Roman" w:eastAsia="Times New Roman" w:hAnsi="Times New Roman" w:cs="Times New Roman"/>
          <w:sz w:val="28"/>
          <w:szCs w:val="28"/>
        </w:rPr>
        <w:t xml:space="preserve"> или иным тяжким последствиям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 имеющие следующие характеристики: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введении в желудок от 15 миллиграммов на килограмм до 200 миллиграммов на килограмм включительно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нанесении на кожу от 50 миллиграммов на килограмм до 400 миллиграммов на килограмм включительно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концентрация в воздухе от 0,5 миллиграмма на литр до 2 миллиграммов на литр включительно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ысокотоксичн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способные при воздействии на живые организмы приводить к их гибели и имеющие следующие характеристики: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введении в желудок не более 15 миллиграммов на килограмм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нанесении на кожу не более 50 миллиграммов на килограмм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концентрация в воздухе не более 0,5 миллиграмма на литр;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ж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вещества, представляющие опасность для окружающей среды, </w:t>
      </w:r>
      <w:r w:rsidR="00863232" w:rsidRPr="0086323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вещества, характеризующиеся в водной среде следующими показателями острой токсичности: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ингаляционном воздействии на рыбу в течение 96 часов не более 10 миллиграммов на литр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концентрация яда, вызывающая определенный эффект при воздействии на дафнии в течение 48 часов, не более 10 миллиграммов на литр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ингибирующая концентрация при воздействии на водоросли в течение 72 часов не более 10 миллиграммов на литр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используется оборудование, работающее под избыточным давлением более 0,07 мегапаскаля: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ара, газа (в газообразном, сжиженном состоянии)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воды при температуре нагрева более 115 градусов Цельсия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иных жидкостей при температуре, превышающей температуру их кипения при избыточном давлении 0,07 мегапаскаля;</w:t>
      </w:r>
    </w:p>
    <w:p w:rsidR="00FF472D" w:rsidRPr="00654BC5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654BC5" w:rsidRPr="00654BC5">
        <w:rPr>
          <w:rFonts w:ascii="Times New Roman" w:eastAsia="Times New Roman" w:hAnsi="Times New Roman" w:cs="Times New Roman"/>
          <w:sz w:val="28"/>
          <w:szCs w:val="28"/>
        </w:rPr>
        <w:t>используются стационарно установленные грузоподъемные механизмы (за исключением подъемных платформ для инвалидов), эскалаторы в метрополитенах, канатные дороги, фуникулеры, аттракционная техника повышенной опасности;</w:t>
      </w:r>
    </w:p>
    <w:p w:rsidR="00654BC5" w:rsidRPr="00654BC5" w:rsidRDefault="00654BC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пункт 3 части 1 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в нов.ред. на основании Закона ДНР </w:t>
      </w:r>
      <w:hyperlink r:id="rId8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ведутся горные работы, работы по обогащению полезных ископаемых;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осуществляется хранение или 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</w:t>
      </w:r>
      <w:r w:rsidR="006B504C" w:rsidRPr="00900322">
        <w:rPr>
          <w:rFonts w:ascii="Times New Roman" w:eastAsia="Times New Roman" w:hAnsi="Times New Roman" w:cs="Times New Roman"/>
          <w:sz w:val="28"/>
          <w:szCs w:val="28"/>
        </w:rPr>
        <w:t>згоранию;</w:t>
      </w:r>
    </w:p>
    <w:p w:rsidR="00654BC5" w:rsidRPr="00654BC5" w:rsidRDefault="00654BC5" w:rsidP="00654BC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>пункт 7 части 1 утр.сил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. на основании Закона ДНР </w:t>
      </w:r>
      <w:hyperlink r:id="rId9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:rsidR="006B504C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6B504C" w:rsidRPr="00900322">
        <w:rPr>
          <w:rFonts w:ascii="Times New Roman" w:eastAsia="Times New Roman" w:hAnsi="Times New Roman" w:cs="Times New Roman"/>
          <w:sz w:val="28"/>
          <w:szCs w:val="28"/>
        </w:rPr>
        <w:t>ведутся работы по строительству, реконструкции, эксплуатации, ликвидации гидротехнических сооружений (в соответствии с перечнем классов, установленных законодательством Донецкой Народной Республики)</w:t>
      </w:r>
      <w:r w:rsidR="00654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BC5" w:rsidRPr="00654BC5" w:rsidRDefault="00654BC5" w:rsidP="00654BC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>пункт 9 части 1 утр.сил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. на основании Закона ДНР </w:t>
      </w:r>
      <w:hyperlink r:id="rId10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:rsidR="003B4805" w:rsidRPr="00900322" w:rsidRDefault="003B4805" w:rsidP="00654BC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B4805" w:rsidRPr="00900322" w:rsidSect="0068631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AD" w:rsidRDefault="007C15AD" w:rsidP="004B4A38">
      <w:pPr>
        <w:spacing w:after="0" w:line="240" w:lineRule="auto"/>
      </w:pPr>
      <w:r>
        <w:separator/>
      </w:r>
    </w:p>
  </w:endnote>
  <w:endnote w:type="continuationSeparator" w:id="1">
    <w:p w:rsidR="007C15AD" w:rsidRDefault="007C15AD" w:rsidP="004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AD" w:rsidRDefault="007C15AD" w:rsidP="004B4A38">
      <w:pPr>
        <w:spacing w:after="0" w:line="240" w:lineRule="auto"/>
      </w:pPr>
      <w:r>
        <w:separator/>
      </w:r>
    </w:p>
  </w:footnote>
  <w:footnote w:type="continuationSeparator" w:id="1">
    <w:p w:rsidR="007C15AD" w:rsidRDefault="007C15AD" w:rsidP="004B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766706"/>
      <w:docPartObj>
        <w:docPartGallery w:val="Page Numbers (Top of Page)"/>
        <w:docPartUnique/>
      </w:docPartObj>
    </w:sdtPr>
    <w:sdtContent>
      <w:p w:rsidR="006D1FA2" w:rsidRDefault="00CA3D2F">
        <w:pPr>
          <w:pStyle w:val="a5"/>
          <w:jc w:val="center"/>
        </w:pPr>
        <w:r>
          <w:fldChar w:fldCharType="begin"/>
        </w:r>
        <w:r w:rsidR="006D1FA2">
          <w:instrText>PAGE   \* MERGEFORMAT</w:instrText>
        </w:r>
        <w:r>
          <w:fldChar w:fldCharType="separate"/>
        </w:r>
        <w:r w:rsidR="00654BC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CDF"/>
    <w:multiLevelType w:val="hybridMultilevel"/>
    <w:tmpl w:val="0FFC77FA"/>
    <w:lvl w:ilvl="0" w:tplc="52C82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93F56"/>
    <w:multiLevelType w:val="hybridMultilevel"/>
    <w:tmpl w:val="04CA256C"/>
    <w:lvl w:ilvl="0" w:tplc="DA8A6E4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7655"/>
    <w:multiLevelType w:val="hybridMultilevel"/>
    <w:tmpl w:val="62106DD8"/>
    <w:lvl w:ilvl="0" w:tplc="10C0F4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395C89"/>
    <w:multiLevelType w:val="hybridMultilevel"/>
    <w:tmpl w:val="882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1A6"/>
    <w:multiLevelType w:val="hybridMultilevel"/>
    <w:tmpl w:val="C5E6980C"/>
    <w:lvl w:ilvl="0" w:tplc="DDFE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7DD"/>
    <w:rsid w:val="000332FB"/>
    <w:rsid w:val="00075C6C"/>
    <w:rsid w:val="00090765"/>
    <w:rsid w:val="00097D35"/>
    <w:rsid w:val="000B0E14"/>
    <w:rsid w:val="000C390A"/>
    <w:rsid w:val="000F27E4"/>
    <w:rsid w:val="00132DCA"/>
    <w:rsid w:val="0014030F"/>
    <w:rsid w:val="00147FA4"/>
    <w:rsid w:val="001753A3"/>
    <w:rsid w:val="00185A23"/>
    <w:rsid w:val="00196E74"/>
    <w:rsid w:val="001B5127"/>
    <w:rsid w:val="001C1708"/>
    <w:rsid w:val="00204C3B"/>
    <w:rsid w:val="00213BB1"/>
    <w:rsid w:val="00223CE8"/>
    <w:rsid w:val="0029168D"/>
    <w:rsid w:val="0029420C"/>
    <w:rsid w:val="00294A56"/>
    <w:rsid w:val="002D72A0"/>
    <w:rsid w:val="002F0B94"/>
    <w:rsid w:val="0034673F"/>
    <w:rsid w:val="003A4BDC"/>
    <w:rsid w:val="003B4805"/>
    <w:rsid w:val="003C6586"/>
    <w:rsid w:val="004032B4"/>
    <w:rsid w:val="004205E4"/>
    <w:rsid w:val="00420ACF"/>
    <w:rsid w:val="00450A85"/>
    <w:rsid w:val="004B4A38"/>
    <w:rsid w:val="004B7C1B"/>
    <w:rsid w:val="005445B8"/>
    <w:rsid w:val="00560DCC"/>
    <w:rsid w:val="00593582"/>
    <w:rsid w:val="00593BE6"/>
    <w:rsid w:val="005C3397"/>
    <w:rsid w:val="005C7C45"/>
    <w:rsid w:val="005D6F43"/>
    <w:rsid w:val="005D7DB8"/>
    <w:rsid w:val="005E596E"/>
    <w:rsid w:val="00604A9A"/>
    <w:rsid w:val="0060687F"/>
    <w:rsid w:val="0064640B"/>
    <w:rsid w:val="00654BC5"/>
    <w:rsid w:val="0065686B"/>
    <w:rsid w:val="00680399"/>
    <w:rsid w:val="0068631D"/>
    <w:rsid w:val="006931C4"/>
    <w:rsid w:val="006B504C"/>
    <w:rsid w:val="006C26B5"/>
    <w:rsid w:val="006D1FA2"/>
    <w:rsid w:val="006D3DAA"/>
    <w:rsid w:val="006D3FDF"/>
    <w:rsid w:val="006D49B8"/>
    <w:rsid w:val="0070583E"/>
    <w:rsid w:val="0073076E"/>
    <w:rsid w:val="007639DF"/>
    <w:rsid w:val="007C15AD"/>
    <w:rsid w:val="007C7897"/>
    <w:rsid w:val="007E29B6"/>
    <w:rsid w:val="007E3A66"/>
    <w:rsid w:val="008521BC"/>
    <w:rsid w:val="008523B8"/>
    <w:rsid w:val="00863232"/>
    <w:rsid w:val="008652B1"/>
    <w:rsid w:val="008C5BBB"/>
    <w:rsid w:val="008D4FBD"/>
    <w:rsid w:val="00900322"/>
    <w:rsid w:val="00903A1F"/>
    <w:rsid w:val="0094619A"/>
    <w:rsid w:val="00953FA1"/>
    <w:rsid w:val="00965CD0"/>
    <w:rsid w:val="00967865"/>
    <w:rsid w:val="00977C68"/>
    <w:rsid w:val="009A3AA0"/>
    <w:rsid w:val="009C688F"/>
    <w:rsid w:val="00A06908"/>
    <w:rsid w:val="00A43191"/>
    <w:rsid w:val="00A6277E"/>
    <w:rsid w:val="00AA5454"/>
    <w:rsid w:val="00AF6896"/>
    <w:rsid w:val="00AF6EC5"/>
    <w:rsid w:val="00B05168"/>
    <w:rsid w:val="00B35F98"/>
    <w:rsid w:val="00B370C2"/>
    <w:rsid w:val="00B56174"/>
    <w:rsid w:val="00BA77F8"/>
    <w:rsid w:val="00BD411D"/>
    <w:rsid w:val="00C24B24"/>
    <w:rsid w:val="00C373CA"/>
    <w:rsid w:val="00C94B24"/>
    <w:rsid w:val="00CA3D2F"/>
    <w:rsid w:val="00CD17DD"/>
    <w:rsid w:val="00D0141E"/>
    <w:rsid w:val="00D02EB2"/>
    <w:rsid w:val="00D745D3"/>
    <w:rsid w:val="00D87AB5"/>
    <w:rsid w:val="00DC5C18"/>
    <w:rsid w:val="00DF696F"/>
    <w:rsid w:val="00E05702"/>
    <w:rsid w:val="00E1568E"/>
    <w:rsid w:val="00E20107"/>
    <w:rsid w:val="00E248C6"/>
    <w:rsid w:val="00E515DF"/>
    <w:rsid w:val="00E7330A"/>
    <w:rsid w:val="00E879C2"/>
    <w:rsid w:val="00E923FC"/>
    <w:rsid w:val="00E94D05"/>
    <w:rsid w:val="00E97752"/>
    <w:rsid w:val="00F040E4"/>
    <w:rsid w:val="00F067FC"/>
    <w:rsid w:val="00F07C6B"/>
    <w:rsid w:val="00F824A8"/>
    <w:rsid w:val="00FB1BF1"/>
    <w:rsid w:val="00FC1328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2F"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54B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2-223-ihc-2018041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002-223-ihc-2018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2-223-ihc-2018041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688E-5041-4916-885B-8D5E36C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</cp:revision>
  <cp:lastPrinted>2015-06-08T12:38:00Z</cp:lastPrinted>
  <dcterms:created xsi:type="dcterms:W3CDTF">2018-06-19T21:12:00Z</dcterms:created>
  <dcterms:modified xsi:type="dcterms:W3CDTF">2018-06-19T21:15:00Z</dcterms:modified>
</cp:coreProperties>
</file>